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AA333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3623CF38" w14:textId="77777777" w:rsidR="00396104" w:rsidRDefault="00396104" w:rsidP="00396104">
      <w:pPr>
        <w:rPr>
          <w:b/>
          <w:u w:val="single"/>
        </w:rPr>
      </w:pPr>
    </w:p>
    <w:p w14:paraId="16D15C35" w14:textId="77777777" w:rsidR="00396104" w:rsidRPr="00AB5BE1" w:rsidRDefault="00396104" w:rsidP="00396104">
      <w:pPr>
        <w:rPr>
          <w:b/>
          <w:u w:val="single"/>
        </w:rPr>
      </w:pPr>
    </w:p>
    <w:p w14:paraId="78CB0DF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20E34C6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4AF670D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6B52EF9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7BF7D9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  <w:bookmarkStart w:id="0" w:name="_GoBack"/>
      <w:bookmarkEnd w:id="0"/>
    </w:p>
    <w:p w14:paraId="38426AD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70A8C0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1AAAF06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2AD4EBD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45697EB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B2DF402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2CF6FB4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1A125A5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4D21628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14CD862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2B9F2C2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46CB1C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28EDC7B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45135A7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1282A721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3952684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2977CDC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41E1E8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4286666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913685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3896B32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86418C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0316EE2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1B9E9B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7447CBC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16167E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10DC2E9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9F3FB4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4FFB760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7CEC82C5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F524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3B47A" w14:textId="77777777" w:rsidR="008E259C" w:rsidRDefault="008E259C">
      <w:r>
        <w:separator/>
      </w:r>
    </w:p>
  </w:endnote>
  <w:endnote w:type="continuationSeparator" w:id="0">
    <w:p w14:paraId="6E20A4C5" w14:textId="77777777" w:rsidR="008E259C" w:rsidRDefault="008E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1784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564DB9A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8920D" w14:textId="77777777" w:rsidR="008E259C" w:rsidRDefault="008E259C">
      <w:r>
        <w:separator/>
      </w:r>
    </w:p>
  </w:footnote>
  <w:footnote w:type="continuationSeparator" w:id="0">
    <w:p w14:paraId="7FB9E285" w14:textId="77777777" w:rsidR="008E259C" w:rsidRDefault="008E2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BA11" w14:textId="073A0DE0" w:rsidR="003E29B7" w:rsidRDefault="003E29B7" w:rsidP="003E29B7">
    <w:pPr>
      <w:pStyle w:val="Hlavika"/>
      <w:rPr>
        <w:rFonts w:ascii="Arial Narrow" w:hAnsi="Arial Narrow" w:cs="Arial"/>
        <w:i/>
        <w:sz w:val="20"/>
        <w:szCs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3360" behindDoc="1" locked="0" layoutInCell="1" allowOverlap="1" wp14:anchorId="1C3A5CE7" wp14:editId="593311A1">
          <wp:simplePos x="0" y="0"/>
          <wp:positionH relativeFrom="column">
            <wp:posOffset>4148455</wp:posOffset>
          </wp:positionH>
          <wp:positionV relativeFrom="paragraph">
            <wp:posOffset>965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00EA6156" wp14:editId="14B1962B">
          <wp:simplePos x="0" y="0"/>
          <wp:positionH relativeFrom="column">
            <wp:posOffset>2357755</wp:posOffset>
          </wp:positionH>
          <wp:positionV relativeFrom="paragraph">
            <wp:posOffset>-281940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0BBB374E" wp14:editId="13AC9CC8">
          <wp:simplePos x="0" y="0"/>
          <wp:positionH relativeFrom="column">
            <wp:posOffset>1515110</wp:posOffset>
          </wp:positionH>
          <wp:positionV relativeFrom="paragraph">
            <wp:posOffset>6223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</w:rPr>
      <w:drawing>
        <wp:inline distT="0" distB="0" distL="0" distR="0" wp14:anchorId="7140D98B" wp14:editId="5FE6A460">
          <wp:extent cx="870269" cy="523875"/>
          <wp:effectExtent l="0" t="0" r="6350" b="0"/>
          <wp:docPr id="7" name="Obrázok 7" descr="M:\000 MAS VRSATEC\LOGÁ\rôzne úpravy loga MAS Vršatec\MAS Vršat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000 MAS VRSATEC\LOGÁ\rôzne úpravy loga MAS Vršatec\MAS Vršatec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186" cy="5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i/>
        <w:sz w:val="20"/>
        <w:szCs w:val="20"/>
      </w:rPr>
      <w:t xml:space="preserve">                                                                                                                  </w:t>
    </w:r>
  </w:p>
  <w:p w14:paraId="2073104B" w14:textId="77777777" w:rsidR="003E29B7" w:rsidRDefault="003E29B7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</w:p>
  <w:p w14:paraId="7944D94C" w14:textId="77777777" w:rsidR="003E29B7" w:rsidRDefault="003E29B7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</w:p>
  <w:p w14:paraId="3CA280DE" w14:textId="11920629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415B1D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41369280" w14:textId="77777777" w:rsidR="004443BC" w:rsidRDefault="004443BC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M">
    <w15:presenceInfo w15:providerId="None" w15:userId="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3E29B7"/>
    <w:rsid w:val="00402303"/>
    <w:rsid w:val="0041305A"/>
    <w:rsid w:val="00415B1D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259C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D6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B40B71-4BAD-4BC1-8F7F-424272EE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PC4</dc:creator>
  <cp:lastModifiedBy>PC4</cp:lastModifiedBy>
  <cp:revision>3</cp:revision>
  <dcterms:created xsi:type="dcterms:W3CDTF">2019-10-11T09:04:00Z</dcterms:created>
  <dcterms:modified xsi:type="dcterms:W3CDTF">2019-10-11T12:53:00Z</dcterms:modified>
</cp:coreProperties>
</file>